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1095"/>
        <w:tblW w:w="0" w:type="auto"/>
        <w:tblLook w:val="04A0"/>
      </w:tblPr>
      <w:tblGrid>
        <w:gridCol w:w="9576"/>
      </w:tblGrid>
      <w:tr w:rsidR="009F4C20" w:rsidTr="00517360">
        <w:tc>
          <w:tcPr>
            <w:tcW w:w="9576" w:type="dxa"/>
            <w:shd w:val="clear" w:color="auto" w:fill="F2F2F2" w:themeFill="background1" w:themeFillShade="F2"/>
          </w:tcPr>
          <w:p w:rsidR="009F4C20" w:rsidRPr="008F453E" w:rsidRDefault="008F453E" w:rsidP="008F453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F453E">
              <w:rPr>
                <w:b/>
                <w:bCs/>
                <w:sz w:val="24"/>
                <w:szCs w:val="24"/>
                <w:u w:val="single"/>
              </w:rPr>
              <w:t>RESUME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61"/>
        <w:tblW w:w="12078" w:type="dxa"/>
        <w:tblLook w:val="04A0"/>
      </w:tblPr>
      <w:tblGrid>
        <w:gridCol w:w="12078"/>
      </w:tblGrid>
      <w:tr w:rsidR="009F4C20" w:rsidRPr="0093212B" w:rsidTr="001F0519">
        <w:trPr>
          <w:trHeight w:val="1523"/>
        </w:trPr>
        <w:tc>
          <w:tcPr>
            <w:tcW w:w="12078" w:type="dxa"/>
          </w:tcPr>
          <w:p w:rsidR="009F4C20" w:rsidRPr="0093212B" w:rsidRDefault="008F453E" w:rsidP="005173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E</w:t>
            </w:r>
            <w:r w:rsidR="0004087A"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          :  </w:t>
            </w:r>
            <w:r w:rsidR="00150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ry Nikita</w:t>
            </w:r>
            <w:r w:rsidR="0004087A"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hladbhai</w:t>
            </w:r>
          </w:p>
          <w:p w:rsidR="008F453E" w:rsidRPr="0093212B" w:rsidRDefault="008F453E" w:rsidP="005173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RANCH</w:t>
            </w:r>
            <w:r w:rsidR="0004087A"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: </w:t>
            </w:r>
            <w:r w:rsidR="00150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Pharm</w:t>
            </w:r>
          </w:p>
          <w:p w:rsidR="008F453E" w:rsidRPr="0093212B" w:rsidRDefault="008F453E" w:rsidP="005173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MAIL</w:t>
            </w:r>
            <w:r w:rsidR="0004087A"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50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: nikitamistry3</w:t>
            </w:r>
            <w:r w:rsidR="00B4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0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4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gmail.com</w:t>
            </w:r>
          </w:p>
          <w:p w:rsidR="008F453E" w:rsidRPr="0093212B" w:rsidRDefault="003D459A" w:rsidP="00517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BILE</w:t>
            </w:r>
            <w:r w:rsidR="008F453E"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NO</w:t>
            </w:r>
            <w:r w:rsidR="0004087A"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51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91</w:t>
            </w:r>
            <w:r w:rsidR="00150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802068228</w:t>
            </w:r>
          </w:p>
        </w:tc>
      </w:tr>
    </w:tbl>
    <w:p w:rsidR="00827C2E" w:rsidRPr="0093212B" w:rsidRDefault="00827C2E">
      <w:pPr>
        <w:rPr>
          <w:rFonts w:ascii="Times New Roman" w:hAnsi="Times New Roman" w:cs="Times New Roman"/>
          <w:sz w:val="24"/>
          <w:szCs w:val="24"/>
        </w:rPr>
      </w:pPr>
    </w:p>
    <w:p w:rsidR="00AB244F" w:rsidRPr="00095B7E" w:rsidRDefault="00095B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095B7E">
        <w:rPr>
          <w:rFonts w:ascii="Times New Roman" w:hAnsi="Times New Roman" w:cs="Times New Roman"/>
          <w:b/>
        </w:rPr>
        <w:t xml:space="preserve"> </w:t>
      </w:r>
    </w:p>
    <w:tbl>
      <w:tblPr>
        <w:tblW w:w="1206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5"/>
        <w:gridCol w:w="9165"/>
        <w:gridCol w:w="30"/>
      </w:tblGrid>
      <w:tr w:rsidR="00AB244F" w:rsidRPr="0093212B" w:rsidTr="001F0519">
        <w:trPr>
          <w:trHeight w:val="10200"/>
        </w:trPr>
        <w:tc>
          <w:tcPr>
            <w:tcW w:w="2872" w:type="dxa"/>
            <w:shd w:val="clear" w:color="auto" w:fill="F2F2F2" w:themeFill="background1" w:themeFillShade="F2"/>
          </w:tcPr>
          <w:p w:rsidR="00AB244F" w:rsidRPr="0093212B" w:rsidRDefault="003D459A" w:rsidP="00AB2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SONEL  DETAILS :</w:t>
            </w:r>
          </w:p>
          <w:p w:rsidR="003D459A" w:rsidRPr="0093212B" w:rsidRDefault="003D459A" w:rsidP="00AB26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MANENT ADDRESS :</w:t>
            </w:r>
          </w:p>
          <w:p w:rsidR="003D459A" w:rsidRPr="0093212B" w:rsidRDefault="003D459A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D/304, Abhishek Apartment, Opp Ganesh Vidhyalaya</w:t>
            </w:r>
            <w:r w:rsidR="00D0591C" w:rsidRPr="0093212B">
              <w:rPr>
                <w:rFonts w:ascii="Times New Roman" w:hAnsi="Times New Roman" w:cs="Times New Roman"/>
                <w:sz w:val="24"/>
                <w:szCs w:val="24"/>
              </w:rPr>
              <w:t>,New wadaj, Ahmedabad-380013, Gujarat</w:t>
            </w:r>
          </w:p>
          <w:p w:rsidR="00D0591C" w:rsidRPr="0093212B" w:rsidRDefault="00D0591C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tact No.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150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+91-7802068228</w:t>
            </w:r>
          </w:p>
          <w:p w:rsidR="00D0591C" w:rsidRPr="0093212B" w:rsidRDefault="00D0591C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.O.B. 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: 20</w:t>
            </w:r>
            <w:r w:rsidRPr="00932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1503D1">
              <w:rPr>
                <w:rFonts w:ascii="Times New Roman" w:hAnsi="Times New Roman" w:cs="Times New Roman"/>
                <w:sz w:val="24"/>
                <w:szCs w:val="24"/>
              </w:rPr>
              <w:t>April, 1992</w:t>
            </w:r>
          </w:p>
          <w:p w:rsidR="00D0591C" w:rsidRPr="0093212B" w:rsidRDefault="00D0591C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ge</w:t>
            </w:r>
            <w:r w:rsidR="000D475E">
              <w:rPr>
                <w:rFonts w:ascii="Times New Roman" w:hAnsi="Times New Roman" w:cs="Times New Roman"/>
                <w:sz w:val="24"/>
                <w:szCs w:val="24"/>
              </w:rPr>
              <w:t xml:space="preserve"> : 25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years old</w:t>
            </w:r>
          </w:p>
          <w:p w:rsidR="00D0591C" w:rsidRPr="0093212B" w:rsidRDefault="00D0591C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x</w:t>
            </w:r>
            <w:r w:rsidR="00016655">
              <w:rPr>
                <w:rFonts w:ascii="Times New Roman" w:hAnsi="Times New Roman" w:cs="Times New Roman"/>
                <w:sz w:val="24"/>
                <w:szCs w:val="24"/>
              </w:rPr>
              <w:t xml:space="preserve"> : Female</w:t>
            </w:r>
          </w:p>
          <w:p w:rsidR="00D0591C" w:rsidRPr="0093212B" w:rsidRDefault="00D0591C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ital Status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: Unmarried</w:t>
            </w:r>
          </w:p>
          <w:p w:rsidR="00D0591C" w:rsidRPr="0093212B" w:rsidRDefault="00AB2150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tionality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: Indian</w:t>
            </w:r>
          </w:p>
          <w:p w:rsidR="00AB2150" w:rsidRPr="0093212B" w:rsidRDefault="00AB2150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nguages known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B2150" w:rsidRPr="0093212B" w:rsidRDefault="00AB2150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English                                  Hindi                           Gujarati                                                                   </w:t>
            </w:r>
          </w:p>
          <w:p w:rsidR="00D0591C" w:rsidRPr="0093212B" w:rsidRDefault="00D0591C" w:rsidP="00AB265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173" w:type="dxa"/>
            <w:gridSpan w:val="2"/>
            <w:shd w:val="clear" w:color="auto" w:fill="auto"/>
          </w:tcPr>
          <w:p w:rsidR="00AB244F" w:rsidRPr="0093212B" w:rsidRDefault="00AB244F" w:rsidP="00AB265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AB244F" w:rsidRPr="0093212B" w:rsidTr="001F0519">
              <w:tc>
                <w:tcPr>
                  <w:tcW w:w="8934" w:type="dxa"/>
                  <w:shd w:val="clear" w:color="auto" w:fill="F2F2F2" w:themeFill="background1" w:themeFillShade="F2"/>
                </w:tcPr>
                <w:p w:rsidR="00AB244F" w:rsidRPr="0093212B" w:rsidRDefault="00B81161" w:rsidP="00AB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BJECTIVES 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2966CD" w:rsidRPr="0093212B" w:rsidRDefault="002966CD" w:rsidP="00AB265A">
            <w:pPr>
              <w:rPr>
                <w:rFonts w:ascii="Times New Roman" w:hAnsi="Times New Roman" w:cs="Times New Roman"/>
              </w:rPr>
            </w:pPr>
            <w:r w:rsidRPr="0093212B">
              <w:rPr>
                <w:rFonts w:ascii="Times New Roman" w:hAnsi="Times New Roman" w:cs="Times New Roman"/>
              </w:rPr>
              <w:t xml:space="preserve">    </w:t>
            </w:r>
          </w:p>
          <w:p w:rsidR="00AB244F" w:rsidRPr="0093212B" w:rsidRDefault="002966CD" w:rsidP="00AB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To seek a challenging position , where I can contribute my skills and abilities in your esteemed organization , which offers personal  and  professional  growth while being resourceful , innovative and flexible ,with a never say die attitud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02379E" w:rsidRPr="0093212B" w:rsidTr="00991AD9">
              <w:tc>
                <w:tcPr>
                  <w:tcW w:w="8934" w:type="dxa"/>
                  <w:shd w:val="clear" w:color="auto" w:fill="F2F2F2" w:themeFill="background1" w:themeFillShade="F2"/>
                </w:tcPr>
                <w:p w:rsidR="0002379E" w:rsidRPr="0093212B" w:rsidRDefault="0002379E" w:rsidP="00991A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REAS OF INTTEREST:</w:t>
                  </w:r>
                </w:p>
              </w:tc>
            </w:tr>
          </w:tbl>
          <w:p w:rsidR="0002379E" w:rsidRDefault="0002379E" w:rsidP="0002379E">
            <w:pPr>
              <w:rPr>
                <w:rFonts w:ascii="Times New Roman" w:hAnsi="Times New Roman" w:cs="Times New Roman"/>
              </w:rPr>
            </w:pPr>
          </w:p>
          <w:p w:rsidR="0002379E" w:rsidRDefault="0002379E" w:rsidP="000237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aran</w:t>
            </w:r>
          </w:p>
          <w:p w:rsidR="00AB244F" w:rsidRPr="0002379E" w:rsidRDefault="0002379E" w:rsidP="00AB26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y affair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AB244F" w:rsidRPr="0093212B" w:rsidTr="001F0519">
              <w:tc>
                <w:tcPr>
                  <w:tcW w:w="8934" w:type="dxa"/>
                  <w:shd w:val="clear" w:color="auto" w:fill="F2F2F2" w:themeFill="background1" w:themeFillShade="F2"/>
                </w:tcPr>
                <w:p w:rsidR="00AB244F" w:rsidRPr="0093212B" w:rsidRDefault="002966CD" w:rsidP="00AB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CADEMIC</w:t>
                  </w:r>
                  <w:r w:rsidRPr="0093212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RECORD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p w:rsidR="00AB244F" w:rsidRPr="0093212B" w:rsidRDefault="00AB244F" w:rsidP="00AB265A">
            <w:pPr>
              <w:rPr>
                <w:rFonts w:ascii="Times New Roman" w:hAnsi="Times New Roman" w:cs="Times New Roman"/>
              </w:rPr>
            </w:pPr>
          </w:p>
          <w:tbl>
            <w:tblPr>
              <w:tblW w:w="8895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89"/>
              <w:gridCol w:w="2640"/>
              <w:gridCol w:w="1448"/>
              <w:gridCol w:w="1418"/>
            </w:tblGrid>
            <w:tr w:rsidR="00AB265A" w:rsidRPr="0093212B" w:rsidTr="001F0519">
              <w:trPr>
                <w:trHeight w:val="315"/>
              </w:trPr>
              <w:tc>
                <w:tcPr>
                  <w:tcW w:w="2708" w:type="dxa"/>
                </w:tcPr>
                <w:p w:rsidR="00AB265A" w:rsidRPr="0093212B" w:rsidRDefault="00AB265A" w:rsidP="00AB265A">
                  <w:pPr>
                    <w:ind w:left="-5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chool/college &amp; Course</w:t>
                  </w:r>
                </w:p>
              </w:tc>
              <w:tc>
                <w:tcPr>
                  <w:tcW w:w="3150" w:type="dxa"/>
                </w:tcPr>
                <w:p w:rsidR="00AB265A" w:rsidRPr="0093212B" w:rsidRDefault="00AB265A" w:rsidP="00AB265A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690" w:type="dxa"/>
                </w:tcPr>
                <w:p w:rsidR="00AB265A" w:rsidRPr="0093212B" w:rsidRDefault="00AB265A" w:rsidP="00AB265A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</w:t>
                  </w:r>
                  <w:r w:rsidR="008466AF"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passing</w:t>
                  </w:r>
                </w:p>
              </w:tc>
              <w:tc>
                <w:tcPr>
                  <w:tcW w:w="1347" w:type="dxa"/>
                </w:tcPr>
                <w:p w:rsidR="00AB265A" w:rsidRPr="0093212B" w:rsidRDefault="001F0519" w:rsidP="00AB265A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</w:rPr>
                    <w:t>%</w:t>
                  </w:r>
                  <w:r w:rsidR="00AB265A" w:rsidRPr="0093212B">
                    <w:rPr>
                      <w:rFonts w:ascii="Times New Roman" w:hAnsi="Times New Roman" w:cs="Times New Roman"/>
                      <w:b/>
                      <w:bCs/>
                    </w:rPr>
                    <w:t>Percentage</w:t>
                  </w:r>
                </w:p>
              </w:tc>
            </w:tr>
            <w:tr w:rsidR="00AB265A" w:rsidRPr="0093212B" w:rsidTr="001F0519">
              <w:trPr>
                <w:trHeight w:val="1050"/>
              </w:trPr>
              <w:tc>
                <w:tcPr>
                  <w:tcW w:w="2708" w:type="dxa"/>
                </w:tcPr>
                <w:p w:rsidR="00D71038" w:rsidRPr="0093212B" w:rsidRDefault="00D71038" w:rsidP="00D71038">
                  <w:pPr>
                    <w:ind w:left="-57"/>
                    <w:rPr>
                      <w:rFonts w:ascii="Times New Roman" w:hAnsi="Times New Roman" w:cs="Times New Roman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rabh Higher secondary school</w:t>
                  </w:r>
                  <w:r w:rsidR="00526272"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ew wadaj,Ahmedabad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(10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 w:rsidRPr="0093212B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150" w:type="dxa"/>
                </w:tcPr>
                <w:p w:rsidR="00AB265A" w:rsidRPr="0093212B" w:rsidRDefault="00526272" w:rsidP="00AB265A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jarat Secondary and Higher Secondary Education Board, Gandhinagar</w:t>
                  </w:r>
                </w:p>
              </w:tc>
              <w:tc>
                <w:tcPr>
                  <w:tcW w:w="1690" w:type="dxa"/>
                </w:tcPr>
                <w:p w:rsidR="00AB265A" w:rsidRPr="0093212B" w:rsidRDefault="00930EAC" w:rsidP="00930EAC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50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347" w:type="dxa"/>
                </w:tcPr>
                <w:p w:rsidR="00AB265A" w:rsidRPr="0093212B" w:rsidRDefault="001503D1" w:rsidP="00930EAC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.15</w:t>
                  </w:r>
                  <w:r w:rsidR="00930EAC"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AB265A" w:rsidRPr="0093212B" w:rsidTr="001F0519">
              <w:trPr>
                <w:trHeight w:val="1230"/>
              </w:trPr>
              <w:tc>
                <w:tcPr>
                  <w:tcW w:w="2708" w:type="dxa"/>
                </w:tcPr>
                <w:p w:rsidR="00AB265A" w:rsidRPr="0093212B" w:rsidRDefault="00D20CB0" w:rsidP="00AB265A">
                  <w:pPr>
                    <w:ind w:left="-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ngaldip vidhyalaya higer secondary school, Nirnay nagar, ranip , Ahmedabad(12</w:t>
                  </w:r>
                  <w:r w:rsidRPr="00D20CB0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</w:rPr>
                    <w:t xml:space="preserve"> class)</w:t>
                  </w:r>
                </w:p>
              </w:tc>
              <w:tc>
                <w:tcPr>
                  <w:tcW w:w="3150" w:type="dxa"/>
                </w:tcPr>
                <w:p w:rsidR="00AB265A" w:rsidRPr="0093212B" w:rsidRDefault="00526272" w:rsidP="00AB265A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jarat Secondary and Higher Secondary Education Board, Gandhinagar</w:t>
                  </w:r>
                </w:p>
              </w:tc>
              <w:tc>
                <w:tcPr>
                  <w:tcW w:w="1690" w:type="dxa"/>
                </w:tcPr>
                <w:p w:rsidR="00AB265A" w:rsidRPr="0093212B" w:rsidRDefault="00930EAC" w:rsidP="00930EAC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50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47" w:type="dxa"/>
                </w:tcPr>
                <w:p w:rsidR="00AB265A" w:rsidRPr="0093212B" w:rsidRDefault="001503D1" w:rsidP="00930EAC">
                  <w:pPr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.80</w:t>
                  </w:r>
                  <w:r w:rsidR="00930EAC"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930EAC" w:rsidRPr="0093212B" w:rsidTr="001F0519">
              <w:trPr>
                <w:trHeight w:val="2169"/>
              </w:trPr>
              <w:tc>
                <w:tcPr>
                  <w:tcW w:w="2708" w:type="dxa"/>
                </w:tcPr>
                <w:p w:rsidR="00D20CB0" w:rsidRDefault="00D20CB0" w:rsidP="00D20C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E9A" w:rsidRPr="0093212B" w:rsidRDefault="001503D1" w:rsidP="00D20C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rda School of Pharmacy,</w:t>
                  </w:r>
                  <w:r w:rsidR="00D20C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hapur,Gandhinagar</w:t>
                  </w:r>
                </w:p>
              </w:tc>
              <w:tc>
                <w:tcPr>
                  <w:tcW w:w="3150" w:type="dxa"/>
                </w:tcPr>
                <w:p w:rsidR="00D20CB0" w:rsidRDefault="00D20CB0" w:rsidP="00AB265A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EAC" w:rsidRPr="0093212B" w:rsidRDefault="00930EAC" w:rsidP="00AB265A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jarat Technological University, Ahmedabad</w:t>
                  </w:r>
                </w:p>
              </w:tc>
              <w:tc>
                <w:tcPr>
                  <w:tcW w:w="1690" w:type="dxa"/>
                </w:tcPr>
                <w:p w:rsidR="00D20CB0" w:rsidRDefault="00D20CB0" w:rsidP="00D20C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EAC" w:rsidRPr="0093212B" w:rsidRDefault="00930EAC" w:rsidP="00D20C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016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7" w:type="dxa"/>
                </w:tcPr>
                <w:p w:rsidR="0093212B" w:rsidRDefault="0093212B" w:rsidP="00344A2C">
                  <w:pPr>
                    <w:ind w:left="-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30EAC" w:rsidRPr="0093212B" w:rsidRDefault="00016655" w:rsidP="00344A2C">
                  <w:pPr>
                    <w:ind w:left="-5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81</w:t>
                  </w:r>
                  <w:r w:rsidR="00344A2C" w:rsidRPr="0093212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GPA</w:t>
                  </w:r>
                </w:p>
              </w:tc>
            </w:tr>
          </w:tbl>
          <w:p w:rsidR="00AB244F" w:rsidRPr="0093212B" w:rsidRDefault="00AB244F" w:rsidP="00AB265A">
            <w:pPr>
              <w:rPr>
                <w:rFonts w:ascii="Times New Roman" w:hAnsi="Times New Roman" w:cs="Times New Roman"/>
              </w:rPr>
            </w:pPr>
          </w:p>
        </w:tc>
      </w:tr>
      <w:tr w:rsidR="00BF114B" w:rsidRPr="0093212B" w:rsidTr="001503D1">
        <w:trPr>
          <w:gridAfter w:val="1"/>
          <w:wAfter w:w="30" w:type="dxa"/>
          <w:trHeight w:val="14300"/>
        </w:trPr>
        <w:tc>
          <w:tcPr>
            <w:tcW w:w="2865" w:type="dxa"/>
            <w:shd w:val="clear" w:color="auto" w:fill="F2F2F2" w:themeFill="background1" w:themeFillShade="F2"/>
          </w:tcPr>
          <w:p w:rsidR="00BF114B" w:rsidRPr="0098737F" w:rsidRDefault="00BF114B" w:rsidP="0098737F">
            <w:pPr>
              <w:ind w:left="1350"/>
              <w:rPr>
                <w:rFonts w:ascii="Times New Roman" w:hAnsi="Times New Roman" w:cs="Times New Roman"/>
              </w:rPr>
            </w:pPr>
          </w:p>
        </w:tc>
        <w:tc>
          <w:tcPr>
            <w:tcW w:w="9165" w:type="dxa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02379E" w:rsidRPr="0093212B" w:rsidTr="00991AD9">
              <w:tc>
                <w:tcPr>
                  <w:tcW w:w="8934" w:type="dxa"/>
                  <w:shd w:val="clear" w:color="auto" w:fill="F2F2F2" w:themeFill="background1" w:themeFillShade="F2"/>
                </w:tcPr>
                <w:p w:rsidR="0002379E" w:rsidRPr="0002379E" w:rsidRDefault="0002379E" w:rsidP="00991AD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REGULATORY AUDIT FACED:</w:t>
                  </w:r>
                </w:p>
              </w:tc>
            </w:tr>
          </w:tbl>
          <w:p w:rsidR="0002379E" w:rsidRDefault="0002379E" w:rsidP="0002379E">
            <w:pPr>
              <w:rPr>
                <w:rFonts w:ascii="Times New Roman" w:hAnsi="Times New Roman" w:cs="Times New Roman"/>
              </w:rPr>
            </w:pPr>
            <w:r w:rsidRPr="0093212B">
              <w:rPr>
                <w:rFonts w:ascii="Times New Roman" w:hAnsi="Times New Roman" w:cs="Times New Roman"/>
              </w:rPr>
              <w:t xml:space="preserve">    </w:t>
            </w:r>
          </w:p>
          <w:p w:rsidR="0002379E" w:rsidRPr="0002379E" w:rsidRDefault="0002379E" w:rsidP="000237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</w:rPr>
            </w:pPr>
            <w:r w:rsidRPr="0002379E">
              <w:rPr>
                <w:rFonts w:ascii="Times New Roman" w:hAnsi="Times New Roman" w:cs="Times New Roman"/>
                <w:b/>
              </w:rPr>
              <w:t>EU GMP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Malta)</w:t>
            </w:r>
          </w:p>
          <w:p w:rsidR="00BF114B" w:rsidRDefault="0002379E" w:rsidP="000237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lipin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A13B67" w:rsidRPr="0093212B" w:rsidTr="0092311E">
              <w:tc>
                <w:tcPr>
                  <w:tcW w:w="8934" w:type="dxa"/>
                  <w:shd w:val="clear" w:color="auto" w:fill="F2F2F2" w:themeFill="background1" w:themeFillShade="F2"/>
                </w:tcPr>
                <w:p w:rsidR="00A13B67" w:rsidRPr="0093212B" w:rsidRDefault="00A13B67" w:rsidP="009231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SKILLS &amp; </w:t>
                  </w:r>
                  <w:r w:rsidR="00095B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INTEREST:</w:t>
                  </w:r>
                </w:p>
              </w:tc>
            </w:tr>
          </w:tbl>
          <w:p w:rsidR="00A13B67" w:rsidRDefault="00A13B67" w:rsidP="00A13B67">
            <w:pPr>
              <w:pStyle w:val="ListParagraph"/>
              <w:ind w:left="930"/>
              <w:rPr>
                <w:rFonts w:ascii="Times New Roman" w:hAnsi="Times New Roman" w:cs="Times New Roman"/>
                <w:b/>
              </w:rPr>
            </w:pPr>
          </w:p>
          <w:p w:rsidR="00A13B67" w:rsidRDefault="00A13B67" w:rsidP="00A13B6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13B67">
              <w:rPr>
                <w:rFonts w:ascii="Times New Roman" w:hAnsi="Times New Roman" w:cs="Times New Roman"/>
                <w:b/>
              </w:rPr>
              <w:t>Computer knowledge</w:t>
            </w:r>
            <w:r w:rsidR="0098737F">
              <w:rPr>
                <w:rFonts w:ascii="Times New Roman" w:hAnsi="Times New Roman" w:cs="Times New Roman"/>
              </w:rPr>
              <w:t>- Basic, Intern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737F">
              <w:rPr>
                <w:rFonts w:ascii="Times New Roman" w:hAnsi="Times New Roman" w:cs="Times New Roman"/>
              </w:rPr>
              <w:t>surfing, MS</w:t>
            </w:r>
            <w:r>
              <w:rPr>
                <w:rFonts w:ascii="Times New Roman" w:hAnsi="Times New Roman" w:cs="Times New Roman"/>
              </w:rPr>
              <w:t xml:space="preserve"> office etc.</w:t>
            </w:r>
          </w:p>
          <w:p w:rsidR="00BF114B" w:rsidRPr="00095B7E" w:rsidRDefault="00A13B67" w:rsidP="00095B7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</w:rPr>
            </w:pPr>
            <w:r w:rsidRPr="00A13B67">
              <w:rPr>
                <w:rFonts w:ascii="Times New Roman" w:hAnsi="Times New Roman" w:cs="Times New Roman"/>
                <w:b/>
              </w:rPr>
              <w:t>Knowledge of handling pharmasuite ERP</w:t>
            </w:r>
            <w:r w:rsidR="00A55E00" w:rsidRPr="0009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8F599B" w:rsidRPr="0093212B" w:rsidTr="0092311E">
              <w:tc>
                <w:tcPr>
                  <w:tcW w:w="8934" w:type="dxa"/>
                  <w:shd w:val="clear" w:color="auto" w:fill="F2F2F2" w:themeFill="background1" w:themeFillShade="F2"/>
                </w:tcPr>
                <w:p w:rsidR="008F599B" w:rsidRPr="0093212B" w:rsidRDefault="008F599B" w:rsidP="009231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TRAINING:</w:t>
                  </w:r>
                </w:p>
              </w:tc>
            </w:tr>
          </w:tbl>
          <w:p w:rsidR="008F599B" w:rsidRDefault="008F599B" w:rsidP="008F599B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F599B" w:rsidRPr="00095B7E" w:rsidRDefault="008F599B" w:rsidP="00F6771E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7E">
              <w:rPr>
                <w:rFonts w:ascii="Times New Roman" w:hAnsi="Times New Roman" w:cs="Times New Roman"/>
                <w:sz w:val="24"/>
                <w:szCs w:val="24"/>
              </w:rPr>
              <w:t xml:space="preserve">I have taken 3 month of industrial training in </w:t>
            </w:r>
            <w:r w:rsidRPr="00095B7E">
              <w:rPr>
                <w:rFonts w:ascii="Times New Roman" w:hAnsi="Times New Roman" w:cs="Times New Roman"/>
                <w:b/>
                <w:sz w:val="24"/>
                <w:szCs w:val="24"/>
              </w:rPr>
              <w:t>WEST -COST PHAR</w:t>
            </w:r>
            <w:r w:rsidR="006847FB" w:rsidRPr="00095B7E">
              <w:rPr>
                <w:rFonts w:ascii="Times New Roman" w:hAnsi="Times New Roman" w:cs="Times New Roman"/>
                <w:b/>
                <w:sz w:val="24"/>
                <w:szCs w:val="24"/>
              </w:rPr>
              <w:t>MACEUTICAL WORKS LTD</w:t>
            </w:r>
            <w:r w:rsidR="006847FB" w:rsidRPr="00095B7E">
              <w:rPr>
                <w:rFonts w:ascii="Times New Roman" w:hAnsi="Times New Roman" w:cs="Times New Roman"/>
                <w:sz w:val="24"/>
                <w:szCs w:val="24"/>
              </w:rPr>
              <w:t xml:space="preserve"> at B.pharm level.</w:t>
            </w:r>
          </w:p>
          <w:p w:rsidR="006847FB" w:rsidRPr="00A55E00" w:rsidRDefault="006847FB" w:rsidP="00F6771E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AD51D3" w:rsidRPr="0093212B" w:rsidTr="001F0519">
              <w:tc>
                <w:tcPr>
                  <w:tcW w:w="8934" w:type="dxa"/>
                  <w:shd w:val="clear" w:color="auto" w:fill="F2F2F2" w:themeFill="background1" w:themeFillShade="F2"/>
                </w:tcPr>
                <w:p w:rsidR="00AD51D3" w:rsidRPr="00D20CB0" w:rsidRDefault="00D20CB0" w:rsidP="00F6771E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0C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Experience </w:t>
                  </w:r>
                  <w:r w:rsidR="00AD51D3" w:rsidRPr="00D20C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:</w:t>
                  </w:r>
                </w:p>
              </w:tc>
            </w:tr>
          </w:tbl>
          <w:p w:rsidR="00A55E00" w:rsidRPr="00F6771E" w:rsidRDefault="00A55E00" w:rsidP="00F6771E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71E">
              <w:rPr>
                <w:rFonts w:ascii="Times New Roman" w:hAnsi="Times New Roman" w:cs="Times New Roman"/>
                <w:sz w:val="24"/>
                <w:szCs w:val="24"/>
              </w:rPr>
              <w:t>I am working as QA officer at SAGA laboratory since</w:t>
            </w:r>
            <w:r w:rsidR="00F6771E" w:rsidRPr="00F6771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F6771E">
              <w:rPr>
                <w:rFonts w:ascii="Times New Roman" w:hAnsi="Times New Roman" w:cs="Times New Roman"/>
                <w:sz w:val="24"/>
                <w:szCs w:val="24"/>
              </w:rPr>
              <w:t xml:space="preserve"> Feb,2016</w:t>
            </w:r>
            <w:r w:rsidR="00F6771E" w:rsidRPr="00F6771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864E8" w:rsidRPr="00F6771E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F6771E" w:rsidRPr="00F6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A55E00" w:rsidRPr="0093212B" w:rsidTr="0092311E">
              <w:tc>
                <w:tcPr>
                  <w:tcW w:w="8934" w:type="dxa"/>
                  <w:shd w:val="clear" w:color="auto" w:fill="F2F2F2" w:themeFill="background1" w:themeFillShade="F2"/>
                </w:tcPr>
                <w:p w:rsidR="00A55E00" w:rsidRPr="0093212B" w:rsidRDefault="00A55E00" w:rsidP="00F677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JOB RE</w:t>
                  </w:r>
                  <w:r w:rsidR="008F59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PO</w:t>
                  </w:r>
                  <w:r w:rsidR="008F59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NSIBILITY:</w:t>
                  </w:r>
                </w:p>
              </w:tc>
            </w:tr>
          </w:tbl>
          <w:p w:rsidR="00A55E00" w:rsidRDefault="00A55E00" w:rsidP="00F6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9B" w:rsidRPr="008F599B" w:rsidRDefault="00A55E00" w:rsidP="00F6771E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99B">
              <w:rPr>
                <w:rFonts w:ascii="Times New Roman" w:hAnsi="Times New Roman" w:cs="Times New Roman"/>
                <w:sz w:val="24"/>
                <w:szCs w:val="24"/>
              </w:rPr>
              <w:t>Preparation and Review of protocols, SOPs, BMR and BPR</w:t>
            </w:r>
          </w:p>
          <w:p w:rsidR="008F599B" w:rsidRPr="008F599B" w:rsidRDefault="00A55E00" w:rsidP="00F6771E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99B">
              <w:rPr>
                <w:rFonts w:ascii="Times New Roman" w:hAnsi="Times New Roman" w:cs="Times New Roman"/>
                <w:sz w:val="24"/>
                <w:szCs w:val="24"/>
              </w:rPr>
              <w:t>Handling of the IPQA responsibilities, Line clearance, internal calibration of IPQA equipments</w:t>
            </w:r>
          </w:p>
          <w:p w:rsidR="008F599B" w:rsidRPr="008F599B" w:rsidRDefault="00A55E00" w:rsidP="00F6771E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99B">
              <w:rPr>
                <w:rFonts w:ascii="Times New Roman" w:hAnsi="Times New Roman" w:cs="Times New Roman"/>
                <w:sz w:val="24"/>
                <w:szCs w:val="24"/>
              </w:rPr>
              <w:t>Preparation of APQR, Process validation,</w:t>
            </w:r>
          </w:p>
          <w:p w:rsidR="008F599B" w:rsidRPr="008F599B" w:rsidRDefault="00A55E00" w:rsidP="00F6771E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99B">
              <w:rPr>
                <w:rFonts w:ascii="Times New Roman" w:hAnsi="Times New Roman" w:cs="Times New Roman"/>
                <w:sz w:val="24"/>
                <w:szCs w:val="24"/>
              </w:rPr>
              <w:t>Process Validation / Qualification activities in plant To record observations in observation sheets</w:t>
            </w:r>
          </w:p>
          <w:p w:rsidR="00A55E00" w:rsidRPr="008F599B" w:rsidRDefault="00A55E00" w:rsidP="00F6771E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99B">
              <w:rPr>
                <w:rFonts w:ascii="Times New Roman" w:hAnsi="Times New Roman" w:cs="Times New Roman"/>
                <w:sz w:val="24"/>
                <w:szCs w:val="24"/>
              </w:rPr>
              <w:t>Preparation of cleaning valid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095B7E" w:rsidRPr="0093212B" w:rsidTr="0092311E">
              <w:tc>
                <w:tcPr>
                  <w:tcW w:w="8934" w:type="dxa"/>
                  <w:shd w:val="clear" w:color="auto" w:fill="F2F2F2" w:themeFill="background1" w:themeFillShade="F2"/>
                </w:tcPr>
                <w:p w:rsidR="00095B7E" w:rsidRPr="0093212B" w:rsidRDefault="00095B7E" w:rsidP="00F677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HOBBIES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p w:rsidR="00095B7E" w:rsidRPr="0093212B" w:rsidRDefault="00095B7E" w:rsidP="0009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7E" w:rsidRPr="0093212B" w:rsidRDefault="00095B7E" w:rsidP="00095B7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To accept the challenge</w:t>
            </w:r>
          </w:p>
          <w:p w:rsidR="00095B7E" w:rsidRPr="0093212B" w:rsidRDefault="00095B7E" w:rsidP="00095B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and</w:t>
            </w: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 xml:space="preserve"> music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095B7E" w:rsidRPr="0093212B" w:rsidTr="0092311E">
              <w:tc>
                <w:tcPr>
                  <w:tcW w:w="8934" w:type="dxa"/>
                  <w:shd w:val="clear" w:color="auto" w:fill="F2F2F2" w:themeFill="background1" w:themeFillShade="F2"/>
                </w:tcPr>
                <w:p w:rsidR="00095B7E" w:rsidRPr="0093212B" w:rsidRDefault="00095B7E" w:rsidP="009231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KEY STRENGTHS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p w:rsidR="00095B7E" w:rsidRPr="0093212B" w:rsidRDefault="00095B7E" w:rsidP="00095B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B7E" w:rsidRPr="0093212B" w:rsidRDefault="00095B7E" w:rsidP="00095B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Self-motivated , organized and efficient ;</w:t>
            </w:r>
          </w:p>
          <w:p w:rsidR="00095B7E" w:rsidRPr="0093212B" w:rsidRDefault="00095B7E" w:rsidP="00095B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Able to work under stress conditions ;</w:t>
            </w:r>
          </w:p>
          <w:p w:rsidR="00095B7E" w:rsidRPr="0093212B" w:rsidRDefault="00095B7E" w:rsidP="00095B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Effective communication skills ;</w:t>
            </w:r>
          </w:p>
          <w:p w:rsidR="00095B7E" w:rsidRDefault="00095B7E" w:rsidP="00095B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E00">
              <w:rPr>
                <w:rFonts w:ascii="Times New Roman" w:hAnsi="Times New Roman" w:cs="Times New Roman"/>
                <w:sz w:val="24"/>
                <w:szCs w:val="24"/>
              </w:rPr>
              <w:t>Capable of careful attention to detail , exercising  good judg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ccep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ibility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095B7E" w:rsidRPr="0093212B" w:rsidTr="0092311E">
              <w:tc>
                <w:tcPr>
                  <w:tcW w:w="8934" w:type="dxa"/>
                  <w:shd w:val="clear" w:color="auto" w:fill="F2F2F2" w:themeFill="background1" w:themeFillShade="F2"/>
                </w:tcPr>
                <w:p w:rsidR="00095B7E" w:rsidRPr="0093212B" w:rsidRDefault="00095B7E" w:rsidP="009231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RE</w:t>
                  </w:r>
                  <w:r w:rsidR="009876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FERENCE:</w:t>
                  </w:r>
                </w:p>
              </w:tc>
            </w:tr>
          </w:tbl>
          <w:p w:rsidR="00095B7E" w:rsidRPr="0093212B" w:rsidRDefault="00095B7E" w:rsidP="00095B7E">
            <w:pPr>
              <w:rPr>
                <w:rFonts w:ascii="Times New Roman" w:hAnsi="Times New Roman" w:cs="Times New Roman"/>
              </w:rPr>
            </w:pPr>
            <w:r w:rsidRPr="0093212B">
              <w:rPr>
                <w:rFonts w:ascii="Times New Roman" w:hAnsi="Times New Roman" w:cs="Times New Roman"/>
              </w:rPr>
              <w:t xml:space="preserve">    </w:t>
            </w:r>
          </w:p>
          <w:p w:rsidR="009876BA" w:rsidRPr="009876BA" w:rsidRDefault="009876BA" w:rsidP="00987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bidi="ar-SA"/>
              </w:rPr>
              <w:t xml:space="preserve">        </w:t>
            </w:r>
            <w:r w:rsidRPr="009876B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bidi="ar-SA"/>
              </w:rPr>
              <w:t>Mr.</w:t>
            </w:r>
            <w:r w:rsidRPr="009876BA">
              <w:rPr>
                <w:rFonts w:ascii="SymbolMT" w:eastAsia="SymbolMT" w:cs="SymbolMT"/>
                <w:b/>
                <w:sz w:val="24"/>
                <w:szCs w:val="24"/>
                <w:lang w:bidi="ar-SA"/>
              </w:rPr>
              <w:t xml:space="preserve"> </w:t>
            </w:r>
            <w:r w:rsidRPr="009876BA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  <w:lang w:bidi="ar-SA"/>
              </w:rPr>
              <w:t>Ronak Patel</w:t>
            </w:r>
          </w:p>
          <w:p w:rsidR="00F82AFE" w:rsidRDefault="009876BA" w:rsidP="003D1928">
            <w:pPr>
              <w:pStyle w:val="ListParagraph"/>
              <w:ind w:left="540"/>
              <w:rPr>
                <w:rFonts w:ascii="Times New Roman" w:eastAsia="SymbolMT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  <w:lang w:bidi="ar-SA"/>
              </w:rPr>
              <w:t>Senior lecturer, Department of pharmaceutical Scinces ,Sharda school of pharmacy,Gandhinagar</w:t>
            </w:r>
          </w:p>
          <w:p w:rsidR="001A3DF4" w:rsidRPr="001A3DF4" w:rsidRDefault="001A3DF4" w:rsidP="003D1928">
            <w:pPr>
              <w:pStyle w:val="ListParagraph"/>
              <w:ind w:left="540"/>
              <w:rPr>
                <w:rFonts w:ascii="Times New Roman" w:eastAsia="SymbolMT" w:hAnsi="Times New Roman" w:cs="Times New Roman"/>
                <w:b/>
                <w:sz w:val="24"/>
                <w:szCs w:val="24"/>
                <w:lang w:bidi="ar-SA"/>
              </w:rPr>
            </w:pPr>
            <w:r w:rsidRPr="001A3DF4">
              <w:rPr>
                <w:rFonts w:ascii="Times New Roman" w:eastAsia="SymbolMT" w:hAnsi="Times New Roman" w:cs="Times New Roman"/>
                <w:b/>
                <w:sz w:val="24"/>
                <w:szCs w:val="24"/>
                <w:lang w:bidi="ar-SA"/>
              </w:rPr>
              <w:t>Ma Ritu chachra</w:t>
            </w:r>
          </w:p>
          <w:p w:rsidR="001A3DF4" w:rsidRDefault="001A3DF4" w:rsidP="003D1928">
            <w:pPr>
              <w:pStyle w:val="ListParagraph"/>
              <w:ind w:left="540"/>
              <w:rPr>
                <w:rFonts w:ascii="Times New Roman" w:eastAsia="SymbolMT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  <w:lang w:bidi="ar-SA"/>
              </w:rPr>
              <w:t>Quality head, saga laboratories chac</w:t>
            </w:r>
            <w:r w:rsidR="006C2826">
              <w:rPr>
                <w:rFonts w:ascii="Times New Roman" w:eastAsia="SymbolMT" w:hAnsi="Times New Roman" w:cs="Times New Roman"/>
                <w:sz w:val="24"/>
                <w:szCs w:val="24"/>
                <w:lang w:bidi="ar-SA"/>
              </w:rPr>
              <w:t xml:space="preserve">harwadi ahmedabad </w:t>
            </w:r>
          </w:p>
          <w:p w:rsidR="002876C6" w:rsidRDefault="002876C6" w:rsidP="00A55E00">
            <w:pPr>
              <w:pStyle w:val="NoSpacing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934"/>
            </w:tblGrid>
            <w:tr w:rsidR="00BF114B" w:rsidRPr="0093212B" w:rsidTr="001F0519">
              <w:tc>
                <w:tcPr>
                  <w:tcW w:w="8934" w:type="dxa"/>
                  <w:shd w:val="clear" w:color="auto" w:fill="F2F2F2" w:themeFill="background1" w:themeFillShade="F2"/>
                </w:tcPr>
                <w:p w:rsidR="00BF114B" w:rsidRPr="0093212B" w:rsidRDefault="00BF114B" w:rsidP="00BF11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1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DECLARATION</w:t>
                  </w:r>
                  <w:r w:rsidRPr="00932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p w:rsidR="0093212B" w:rsidRPr="0093212B" w:rsidRDefault="0093212B" w:rsidP="008466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35" w:rsidRDefault="008466AF" w:rsidP="008466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2B">
              <w:rPr>
                <w:rFonts w:ascii="Times New Roman" w:hAnsi="Times New Roman" w:cs="Times New Roman"/>
                <w:sz w:val="24"/>
                <w:szCs w:val="24"/>
              </w:rPr>
              <w:t>I hereby declare that the above mentioned statement are true and correct.</w:t>
            </w:r>
          </w:p>
          <w:p w:rsidR="00C76D7F" w:rsidRDefault="00C76D7F" w:rsidP="008466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C76D7F" w:rsidRDefault="00C76D7F" w:rsidP="008466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Nikita Mistry</w:t>
            </w:r>
          </w:p>
          <w:p w:rsidR="00324235" w:rsidRDefault="00324235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03D1" w:rsidRDefault="001503D1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03D1" w:rsidRDefault="001503D1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03D1" w:rsidRDefault="001503D1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03D1" w:rsidRDefault="001503D1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03D1" w:rsidRDefault="001503D1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03D1" w:rsidRPr="0093212B" w:rsidRDefault="001503D1" w:rsidP="008466A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AB244F" w:rsidRPr="0093212B" w:rsidRDefault="00AB244F" w:rsidP="00AD7843">
      <w:pPr>
        <w:rPr>
          <w:rFonts w:ascii="Times New Roman" w:hAnsi="Times New Roman" w:cs="Times New Roman"/>
        </w:rPr>
      </w:pPr>
    </w:p>
    <w:sectPr w:rsidR="00AB244F" w:rsidRPr="0093212B" w:rsidSect="00827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20E"/>
    <w:multiLevelType w:val="hybridMultilevel"/>
    <w:tmpl w:val="ED6E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705"/>
    <w:multiLevelType w:val="hybridMultilevel"/>
    <w:tmpl w:val="B19C3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CA2D70"/>
    <w:multiLevelType w:val="hybridMultilevel"/>
    <w:tmpl w:val="CACED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27EEF"/>
    <w:multiLevelType w:val="hybridMultilevel"/>
    <w:tmpl w:val="E91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6E21"/>
    <w:multiLevelType w:val="hybridMultilevel"/>
    <w:tmpl w:val="8BEEA87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C83085B"/>
    <w:multiLevelType w:val="hybridMultilevel"/>
    <w:tmpl w:val="877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2269"/>
    <w:multiLevelType w:val="hybridMultilevel"/>
    <w:tmpl w:val="7A7C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C6BDA"/>
    <w:multiLevelType w:val="hybridMultilevel"/>
    <w:tmpl w:val="C22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A8A"/>
    <w:multiLevelType w:val="hybridMultilevel"/>
    <w:tmpl w:val="36F23EC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65C449F"/>
    <w:multiLevelType w:val="hybridMultilevel"/>
    <w:tmpl w:val="953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4CB1"/>
    <w:multiLevelType w:val="hybridMultilevel"/>
    <w:tmpl w:val="D1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4EE8"/>
    <w:multiLevelType w:val="hybridMultilevel"/>
    <w:tmpl w:val="BBF669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4030312"/>
    <w:multiLevelType w:val="hybridMultilevel"/>
    <w:tmpl w:val="11E861E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41D0385"/>
    <w:multiLevelType w:val="hybridMultilevel"/>
    <w:tmpl w:val="5CAED8F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48062F4"/>
    <w:multiLevelType w:val="hybridMultilevel"/>
    <w:tmpl w:val="DAD0D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A27C7"/>
    <w:multiLevelType w:val="hybridMultilevel"/>
    <w:tmpl w:val="500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404B0"/>
    <w:multiLevelType w:val="hybridMultilevel"/>
    <w:tmpl w:val="F282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F02DC"/>
    <w:multiLevelType w:val="hybridMultilevel"/>
    <w:tmpl w:val="CD6A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B3B20"/>
    <w:multiLevelType w:val="hybridMultilevel"/>
    <w:tmpl w:val="D2A2285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64D4814"/>
    <w:multiLevelType w:val="hybridMultilevel"/>
    <w:tmpl w:val="C1E2759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47A71BCD"/>
    <w:multiLevelType w:val="hybridMultilevel"/>
    <w:tmpl w:val="8816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05321"/>
    <w:multiLevelType w:val="hybridMultilevel"/>
    <w:tmpl w:val="CA7C76C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4D8950DE"/>
    <w:multiLevelType w:val="hybridMultilevel"/>
    <w:tmpl w:val="250EE8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5017359C"/>
    <w:multiLevelType w:val="hybridMultilevel"/>
    <w:tmpl w:val="37D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42560"/>
    <w:multiLevelType w:val="hybridMultilevel"/>
    <w:tmpl w:val="2294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300A0"/>
    <w:multiLevelType w:val="hybridMultilevel"/>
    <w:tmpl w:val="3470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6B69"/>
    <w:multiLevelType w:val="hybridMultilevel"/>
    <w:tmpl w:val="CBAC268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3FA630D"/>
    <w:multiLevelType w:val="hybridMultilevel"/>
    <w:tmpl w:val="654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35EAD"/>
    <w:multiLevelType w:val="hybridMultilevel"/>
    <w:tmpl w:val="D48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B0BFB"/>
    <w:multiLevelType w:val="hybridMultilevel"/>
    <w:tmpl w:val="A44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04A70"/>
    <w:multiLevelType w:val="hybridMultilevel"/>
    <w:tmpl w:val="D66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66D98"/>
    <w:multiLevelType w:val="hybridMultilevel"/>
    <w:tmpl w:val="5B58CC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6D5F1899"/>
    <w:multiLevelType w:val="hybridMultilevel"/>
    <w:tmpl w:val="388E1C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DE706B7"/>
    <w:multiLevelType w:val="hybridMultilevel"/>
    <w:tmpl w:val="BC8857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45F39C3"/>
    <w:multiLevelType w:val="hybridMultilevel"/>
    <w:tmpl w:val="7D0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30870"/>
    <w:multiLevelType w:val="hybridMultilevel"/>
    <w:tmpl w:val="B73E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497C57"/>
    <w:multiLevelType w:val="hybridMultilevel"/>
    <w:tmpl w:val="CC16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F4B06"/>
    <w:multiLevelType w:val="hybridMultilevel"/>
    <w:tmpl w:val="F8FA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E6C7D"/>
    <w:multiLevelType w:val="hybridMultilevel"/>
    <w:tmpl w:val="026AD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A421DC"/>
    <w:multiLevelType w:val="hybridMultilevel"/>
    <w:tmpl w:val="7F02E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05D55"/>
    <w:multiLevelType w:val="hybridMultilevel"/>
    <w:tmpl w:val="B8F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822D9"/>
    <w:multiLevelType w:val="hybridMultilevel"/>
    <w:tmpl w:val="202C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7"/>
  </w:num>
  <w:num w:numId="4">
    <w:abstractNumId w:val="5"/>
  </w:num>
  <w:num w:numId="5">
    <w:abstractNumId w:val="9"/>
  </w:num>
  <w:num w:numId="6">
    <w:abstractNumId w:val="31"/>
  </w:num>
  <w:num w:numId="7">
    <w:abstractNumId w:val="40"/>
  </w:num>
  <w:num w:numId="8">
    <w:abstractNumId w:val="10"/>
  </w:num>
  <w:num w:numId="9">
    <w:abstractNumId w:val="41"/>
  </w:num>
  <w:num w:numId="10">
    <w:abstractNumId w:val="32"/>
  </w:num>
  <w:num w:numId="11">
    <w:abstractNumId w:val="18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5"/>
  </w:num>
  <w:num w:numId="17">
    <w:abstractNumId w:val="27"/>
  </w:num>
  <w:num w:numId="18">
    <w:abstractNumId w:val="36"/>
  </w:num>
  <w:num w:numId="19">
    <w:abstractNumId w:val="25"/>
  </w:num>
  <w:num w:numId="20">
    <w:abstractNumId w:val="14"/>
  </w:num>
  <w:num w:numId="21">
    <w:abstractNumId w:val="3"/>
  </w:num>
  <w:num w:numId="22">
    <w:abstractNumId w:val="13"/>
  </w:num>
  <w:num w:numId="23">
    <w:abstractNumId w:val="20"/>
  </w:num>
  <w:num w:numId="24">
    <w:abstractNumId w:val="24"/>
  </w:num>
  <w:num w:numId="25">
    <w:abstractNumId w:val="35"/>
  </w:num>
  <w:num w:numId="26">
    <w:abstractNumId w:val="30"/>
  </w:num>
  <w:num w:numId="27">
    <w:abstractNumId w:val="34"/>
  </w:num>
  <w:num w:numId="28">
    <w:abstractNumId w:val="2"/>
  </w:num>
  <w:num w:numId="29">
    <w:abstractNumId w:val="29"/>
  </w:num>
  <w:num w:numId="30">
    <w:abstractNumId w:val="4"/>
  </w:num>
  <w:num w:numId="31">
    <w:abstractNumId w:val="6"/>
  </w:num>
  <w:num w:numId="32">
    <w:abstractNumId w:val="11"/>
  </w:num>
  <w:num w:numId="33">
    <w:abstractNumId w:val="8"/>
  </w:num>
  <w:num w:numId="34">
    <w:abstractNumId w:val="16"/>
  </w:num>
  <w:num w:numId="35">
    <w:abstractNumId w:val="7"/>
  </w:num>
  <w:num w:numId="36">
    <w:abstractNumId w:val="17"/>
  </w:num>
  <w:num w:numId="37">
    <w:abstractNumId w:val="28"/>
  </w:num>
  <w:num w:numId="38">
    <w:abstractNumId w:val="19"/>
  </w:num>
  <w:num w:numId="39">
    <w:abstractNumId w:val="22"/>
  </w:num>
  <w:num w:numId="40">
    <w:abstractNumId w:val="38"/>
  </w:num>
  <w:num w:numId="41">
    <w:abstractNumId w:val="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4C20"/>
    <w:rsid w:val="00016655"/>
    <w:rsid w:val="0002379E"/>
    <w:rsid w:val="0004087A"/>
    <w:rsid w:val="00086245"/>
    <w:rsid w:val="00095B7E"/>
    <w:rsid w:val="000D475E"/>
    <w:rsid w:val="000F2F54"/>
    <w:rsid w:val="001503D1"/>
    <w:rsid w:val="001864E8"/>
    <w:rsid w:val="001A3DF4"/>
    <w:rsid w:val="001B0CD3"/>
    <w:rsid w:val="001B2A4E"/>
    <w:rsid w:val="001C1101"/>
    <w:rsid w:val="001F0519"/>
    <w:rsid w:val="00212508"/>
    <w:rsid w:val="00230782"/>
    <w:rsid w:val="00247B45"/>
    <w:rsid w:val="0025178F"/>
    <w:rsid w:val="002876C6"/>
    <w:rsid w:val="002966CD"/>
    <w:rsid w:val="002F16E1"/>
    <w:rsid w:val="00324235"/>
    <w:rsid w:val="00344A2C"/>
    <w:rsid w:val="00354EEF"/>
    <w:rsid w:val="003B733F"/>
    <w:rsid w:val="003D1928"/>
    <w:rsid w:val="003D459A"/>
    <w:rsid w:val="00401815"/>
    <w:rsid w:val="004E5C36"/>
    <w:rsid w:val="004F1C43"/>
    <w:rsid w:val="00517360"/>
    <w:rsid w:val="00526272"/>
    <w:rsid w:val="005C2143"/>
    <w:rsid w:val="005E1B05"/>
    <w:rsid w:val="0065358D"/>
    <w:rsid w:val="006736F4"/>
    <w:rsid w:val="00683087"/>
    <w:rsid w:val="006847FB"/>
    <w:rsid w:val="006C2826"/>
    <w:rsid w:val="0078630C"/>
    <w:rsid w:val="00827C2E"/>
    <w:rsid w:val="008466AF"/>
    <w:rsid w:val="00886A78"/>
    <w:rsid w:val="008D5E9A"/>
    <w:rsid w:val="008F453E"/>
    <w:rsid w:val="008F599B"/>
    <w:rsid w:val="00930EAC"/>
    <w:rsid w:val="0093212B"/>
    <w:rsid w:val="0098737F"/>
    <w:rsid w:val="009876BA"/>
    <w:rsid w:val="009F4C20"/>
    <w:rsid w:val="00A13B67"/>
    <w:rsid w:val="00A55E00"/>
    <w:rsid w:val="00A73312"/>
    <w:rsid w:val="00AA1F57"/>
    <w:rsid w:val="00AB2150"/>
    <w:rsid w:val="00AB244F"/>
    <w:rsid w:val="00AB265A"/>
    <w:rsid w:val="00AD51D3"/>
    <w:rsid w:val="00AD7843"/>
    <w:rsid w:val="00B42206"/>
    <w:rsid w:val="00B81161"/>
    <w:rsid w:val="00BE25A2"/>
    <w:rsid w:val="00BF114B"/>
    <w:rsid w:val="00C76D7F"/>
    <w:rsid w:val="00D0591C"/>
    <w:rsid w:val="00D15B75"/>
    <w:rsid w:val="00D20CB0"/>
    <w:rsid w:val="00D71038"/>
    <w:rsid w:val="00D71523"/>
    <w:rsid w:val="00D95E7E"/>
    <w:rsid w:val="00DA0264"/>
    <w:rsid w:val="00E20A0F"/>
    <w:rsid w:val="00E675C1"/>
    <w:rsid w:val="00ED6136"/>
    <w:rsid w:val="00F6771E"/>
    <w:rsid w:val="00F82AFE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9E"/>
  </w:style>
  <w:style w:type="paragraph" w:styleId="Heading1">
    <w:name w:val="heading 1"/>
    <w:basedOn w:val="Normal"/>
    <w:next w:val="Normal"/>
    <w:link w:val="Heading1Char"/>
    <w:uiPriority w:val="9"/>
    <w:qFormat/>
    <w:rsid w:val="00A55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B2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B2150"/>
    <w:pPr>
      <w:ind w:left="720"/>
      <w:contextualSpacing/>
    </w:pPr>
  </w:style>
  <w:style w:type="paragraph" w:styleId="NoSpacing">
    <w:name w:val="No Spacing"/>
    <w:uiPriority w:val="1"/>
    <w:qFormat/>
    <w:rsid w:val="00A55E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D0CF-E485-45DD-99A4-4B1C6CC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PLANET</cp:lastModifiedBy>
  <cp:revision>44</cp:revision>
  <dcterms:created xsi:type="dcterms:W3CDTF">2016-06-09T12:17:00Z</dcterms:created>
  <dcterms:modified xsi:type="dcterms:W3CDTF">2017-06-23T14:24:00Z</dcterms:modified>
</cp:coreProperties>
</file>